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Pr="008D3FF2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学校名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所属長名　　　　　　　　　　　　 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担当者　　　　　　　　　　　　　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電話番号　　　　　　　　　　 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FAX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番号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　　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３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E64DDB">
        <w:trPr>
          <w:trHeight w:val="2372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希望する項目に、</w:t>
            </w:r>
            <w:r w:rsidRPr="00C6068B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☑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をお付けください。</w:t>
            </w:r>
          </w:p>
          <w:p w:rsidR="006570DC" w:rsidRPr="00C6068B" w:rsidRDefault="00677DC4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時間の記入がない場合は、こども本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の森 中之島で調整いたします。</w:t>
            </w:r>
          </w:p>
          <w:p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おはなしの時間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５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677DC4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bookmarkStart w:id="0" w:name="_GoBack"/>
      <w:bookmarkEnd w:id="0"/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:rsidR="00E64DDB" w:rsidRDefault="006570DC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　下見</w:t>
      </w:r>
      <w:r w:rsidR="006C4B9D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見学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は２名まででお願いいたします。</w:t>
      </w:r>
      <w:r w:rsidR="00E64DDB"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175260</wp:posOffset>
                </wp:positionH>
                <wp:positionV relativeFrom="paragraph">
                  <wp:posOffset>127635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394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0.05pt" to="50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E64DDB">
        <w:trPr>
          <w:trHeight w:val="557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6C4B9D">
        <w:trPr>
          <w:trHeight w:val="474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6C4B9D">
        <w:trPr>
          <w:trHeight w:val="46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6C4B9D">
        <w:trPr>
          <w:trHeight w:val="785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:rsidR="00E64DDB" w:rsidRPr="00C6068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こども本の森　中之島</w:t>
      </w:r>
    </w:p>
    <w:p w:rsidR="00E64DD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ＴＥＬ：06－6204－0808</w:t>
      </w:r>
    </w:p>
    <w:p w:rsidR="00E64DDB" w:rsidRPr="008160AB" w:rsidRDefault="00E64DDB" w:rsidP="00E64DDB">
      <w:pPr>
        <w:wordWrap w:val="0"/>
        <w:ind w:right="-29"/>
        <w:jc w:val="right"/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ＦＡＸ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：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06－6204－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3322</w:t>
      </w:r>
    </w:p>
    <w:sectPr w:rsidR="00E64DDB" w:rsidRPr="008160AB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25" w:rsidRDefault="00061825" w:rsidP="00B12A38">
      <w:r>
        <w:separator/>
      </w:r>
    </w:p>
  </w:endnote>
  <w:endnote w:type="continuationSeparator" w:id="0">
    <w:p w:rsidR="00061825" w:rsidRDefault="00061825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25" w:rsidRDefault="00061825" w:rsidP="00B12A38">
      <w:r>
        <w:separator/>
      </w:r>
    </w:p>
  </w:footnote>
  <w:footnote w:type="continuationSeparator" w:id="0">
    <w:p w:rsidR="00061825" w:rsidRDefault="00061825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E020F"/>
    <w:rsid w:val="000E4210"/>
    <w:rsid w:val="00101FD4"/>
    <w:rsid w:val="001039BC"/>
    <w:rsid w:val="00104436"/>
    <w:rsid w:val="001132B0"/>
    <w:rsid w:val="00123510"/>
    <w:rsid w:val="001427C4"/>
    <w:rsid w:val="001501E6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74255"/>
    <w:rsid w:val="00791BDF"/>
    <w:rsid w:val="007A3EA5"/>
    <w:rsid w:val="007B3281"/>
    <w:rsid w:val="007C3C62"/>
    <w:rsid w:val="007D6F2C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8608D"/>
    <w:rsid w:val="009A172D"/>
    <w:rsid w:val="009B76AD"/>
    <w:rsid w:val="009E2A45"/>
    <w:rsid w:val="00A20504"/>
    <w:rsid w:val="00A44CA6"/>
    <w:rsid w:val="00A61797"/>
    <w:rsid w:val="00A86AF2"/>
    <w:rsid w:val="00AA6A6C"/>
    <w:rsid w:val="00AB429A"/>
    <w:rsid w:val="00AC1780"/>
    <w:rsid w:val="00AD0AEA"/>
    <w:rsid w:val="00AE236E"/>
    <w:rsid w:val="00AF7F07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C3A1D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D685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6E9D-C949-4B8D-968C-79E6BF3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3970</cp:lastModifiedBy>
  <cp:revision>6</cp:revision>
  <cp:lastPrinted>2020-12-16T00:37:00Z</cp:lastPrinted>
  <dcterms:created xsi:type="dcterms:W3CDTF">2021-01-08T04:57:00Z</dcterms:created>
  <dcterms:modified xsi:type="dcterms:W3CDTF">2021-01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